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ronald@gmail.com</w:t>
      </w:r>
      <w:r>
        <w:br/>
        <w:t>Password: password</w:t>
      </w:r>
      <w:r>
        <w:br/>
        <w:t>Firstname: ronald</w:t>
      </w:r>
      <w:r>
        <w:br/>
        <w:t>Surname: glove</w:t>
      </w:r>
      <w:r>
        <w:br/>
        <w:t>Telephone: 07743213694</w:t>
      </w:r>
      <w:r>
        <w:br/>
        <w:t>Postcode: rd34 6rd</w:t>
      </w:r>
      <w:r>
        <w:br/>
        <w:t>Age: 12</w:t>
      </w:r>
      <w:r>
        <w:br/>
        <w:t>Group: 3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